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49" w:rsidRPr="00F74849" w:rsidRDefault="00F74849" w:rsidP="00F7484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F74849" w:rsidRPr="00F74849" w:rsidRDefault="00F74849" w:rsidP="00F7484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F74849" w:rsidRPr="00F74849" w:rsidRDefault="00F74849" w:rsidP="00F7484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F74849" w:rsidRPr="00F74849" w:rsidRDefault="002A08A3" w:rsidP="00F7484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F74849" w:rsidRPr="00F74849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F74849" w:rsidRPr="00F74849" w:rsidRDefault="00F74849" w:rsidP="00F7484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74849" w:rsidRPr="00F74849" w:rsidRDefault="00F74849" w:rsidP="00F74849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F74849" w:rsidRPr="00F74849" w:rsidRDefault="00F74849" w:rsidP="00F7484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F74849" w:rsidRPr="00F74849" w:rsidRDefault="00F74849" w:rsidP="00F7484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F74849" w:rsidRPr="00F74849" w:rsidRDefault="00F74849" w:rsidP="00F7484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F74849" w:rsidRPr="00F74849" w:rsidRDefault="00F74849" w:rsidP="00F7484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F74849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F74849">
        <w:rPr>
          <w:rFonts w:ascii="Times New Roman" w:eastAsia="Calibri" w:hAnsi="Times New Roman" w:cs="Times New Roman"/>
          <w:b/>
        </w:rPr>
        <w:t>.</w:t>
      </w:r>
    </w:p>
    <w:p w:rsidR="00F74849" w:rsidRPr="00F74849" w:rsidRDefault="00F74849" w:rsidP="00F74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84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717305" w:rsidRPr="00717305" w:rsidRDefault="00535F57" w:rsidP="00717305">
      <w:pPr>
        <w:tabs>
          <w:tab w:val="right" w:pos="9355"/>
        </w:tabs>
        <w:rPr>
          <w:sz w:val="24"/>
          <w:szCs w:val="24"/>
        </w:rPr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 w:rsidR="003D4938">
        <w:rPr>
          <w:b/>
          <w:sz w:val="32"/>
          <w:szCs w:val="32"/>
        </w:rPr>
        <w:t xml:space="preserve">   </w:t>
      </w:r>
    </w:p>
    <w:p w:rsidR="00717305" w:rsidRPr="00583827" w:rsidRDefault="00717305" w:rsidP="0058382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7">
        <w:rPr>
          <w:rFonts w:ascii="Times New Roman" w:hAnsi="Times New Roman" w:cs="Times New Roman"/>
          <w:b/>
          <w:sz w:val="28"/>
          <w:szCs w:val="28"/>
        </w:rPr>
        <w:t>Положение  об учебном кабинете</w:t>
      </w:r>
    </w:p>
    <w:p w:rsidR="00717305" w:rsidRPr="00F74849" w:rsidRDefault="00717305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«Гигиеническими требованиями к условиям обучения в общеобразовательных учреждениях (СанПиН 2.4.2.1178-02)», утвержденными Главным государственным санитарным врачом РФ 25 ноября 2002 года, Письмом Министерства образования и науки РФ от 1 апреля 2005 г. № 03-417 «О Перечне учебного и компьютерного оборудования для оснащения  общеобразовательных учреждений» и на основании Устава школы.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1.2. Учебный кабинет –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внеурочная работа с учащимися в полном соответстви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действующим Федеральным государственным образовательным стандартом начального общего образования, учебными планами и программами, а также методическая работа по предметам с целью повышения эффективности и результативности образовательного процесса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1.3. Оборудование учебного кабинета должно позволять вести эффективное преподавание предмета при всем разнообразии методических приемов, педагогических интересов учителе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1.4. Исполнение обязанностей заведующего учебным кабинетом осуществляется на основании Приказа директора школы в соответствии с должностной инструкцией заведующего кабинетом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2. Общие требования к учебному кабинету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1. В учебном кабинете должна находиться следующая законодательная и нормативная документация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Закон «Об образовании»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Типовое положение об общеобразовательном учреждении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Гигиенические требования к условиям обучения в общеобразовательных учреждениях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(СанПиН 2.4.2.1178-02)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начального общего образования; 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Устав образовательного учреждени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lastRenderedPageBreak/>
        <w:t>•Правила поведения для учащихс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Паспорт кабинета, содержащий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договор о полной материальной ответственности (при необходимости)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мебели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ТСО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оборудования, приспособлений и инструментов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дидактического материал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каталог библиотеки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спективный план развития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инструкции по охране труд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инструкции по технике безопасности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график работы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акт приемки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Учебный кабинет должен соответствовать санитарно-гигиеническим требованиям СанПиН 2.4.2.1178-02 (к отделочным материалам; составу, размерам и размещению мебели; воздушно-тепловому режиму; режиму естественного и искусственного освещения) и требованиям пожарной безопасности ППБ 01-03).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3. Учебный кабинет должен быть обеспечен аптечкой для оказания доврачебной помощ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4. Оформление учебного кабинета должно быть осуществлено в едином стиле с учетом эстетических принципов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5. Занятия в учебном кабинете должны служить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у учащихся современной картины мир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и развитию универсальных учебных действий учащихся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ормированию потребности в непрерывном, самостоятельном и творческом подходе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к овладению новыми знаниями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ормированию ключевых компетенций – готовности учащихся использовать полученные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общие знания, умения и способности в реальной жизни для решения практических задач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творческой личности, развитию у учащихся теоретического мышления, памяти, воображени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воспитанию учащихся, направленному на формирование у них коммуникабельности и толерантност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3. Требования к учебно-методическому обеспечению кабинета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1. Учебный кабинет должен быть укомплектован учебным и компьютерным оборудованием, необходимым организации учебной и внеурочной деятельности обучающихся, для выполнения учебных программ, реализуемых школой на основании «Перечня учебного и компьютерного оборудования для оснащения общеобразовательных учреждений» в соответствии с местными нормативам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2. Учебный кабинет должен быть обеспечен учебниками, дидактическим и раздаточным материалом, необходимым для выполнения учебных программ, реализуемых школо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3. В учебном кабинете в открытом доступе должны находиться материалы, содержащие минимально необходимое содержание образования и требования к уровню  подготовки обучающихся (планируемые результаты начального общего образования); образцы контрольно-измерительных материалов (</w:t>
      </w:r>
      <w:proofErr w:type="spellStart"/>
      <w:r w:rsidRPr="00F7484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74849">
        <w:rPr>
          <w:rFonts w:ascii="Times New Roman" w:hAnsi="Times New Roman" w:cs="Times New Roman"/>
          <w:sz w:val="24"/>
          <w:szCs w:val="24"/>
        </w:rPr>
        <w:t>) для  оценки планируемых результатов начального образования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4. 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азовательного стандарта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17305" w:rsidRPr="00583827" w:rsidRDefault="00583827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.Право собственности и распоряжение оборудов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учебного кабинета школы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4.1.Оборудование учебного кабинета, приобретенное на средства учреждения, явл</w:t>
      </w:r>
      <w:r w:rsidR="00583827">
        <w:rPr>
          <w:rFonts w:ascii="Times New Roman" w:hAnsi="Times New Roman" w:cs="Times New Roman"/>
          <w:sz w:val="24"/>
          <w:szCs w:val="24"/>
        </w:rPr>
        <w:t>яется неотъемлемым имуществом МК</w:t>
      </w:r>
      <w:r w:rsidRPr="00F74849">
        <w:rPr>
          <w:rFonts w:ascii="Times New Roman" w:hAnsi="Times New Roman" w:cs="Times New Roman"/>
          <w:sz w:val="24"/>
          <w:szCs w:val="24"/>
        </w:rPr>
        <w:t xml:space="preserve">ОУ </w:t>
      </w:r>
      <w:r w:rsidR="00583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4849">
        <w:rPr>
          <w:rFonts w:ascii="Times New Roman" w:hAnsi="Times New Roman" w:cs="Times New Roman"/>
          <w:sz w:val="24"/>
          <w:szCs w:val="24"/>
        </w:rPr>
        <w:t>Ново</w:t>
      </w:r>
      <w:r w:rsidR="00583827">
        <w:rPr>
          <w:rFonts w:ascii="Times New Roman" w:hAnsi="Times New Roman" w:cs="Times New Roman"/>
          <w:sz w:val="24"/>
          <w:szCs w:val="24"/>
        </w:rPr>
        <w:t>кул</w:t>
      </w:r>
      <w:r w:rsidRPr="00F74849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F74849">
        <w:rPr>
          <w:rFonts w:ascii="Times New Roman" w:hAnsi="Times New Roman" w:cs="Times New Roman"/>
          <w:sz w:val="24"/>
          <w:szCs w:val="24"/>
        </w:rPr>
        <w:t xml:space="preserve"> СОШ</w:t>
      </w:r>
      <w:r w:rsidR="00583827">
        <w:rPr>
          <w:rFonts w:ascii="Times New Roman" w:hAnsi="Times New Roman" w:cs="Times New Roman"/>
          <w:sz w:val="24"/>
          <w:szCs w:val="24"/>
        </w:rPr>
        <w:t xml:space="preserve"> №2»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4.2. Оборудование 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оснащение учебного кабинета, созданное педагогическими работниками во время их работы в штатной должности работника школы без привлечения личных материально-финансовых ресурсов принадлежит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</w:t>
      </w:r>
      <w:r w:rsidR="00583827">
        <w:rPr>
          <w:rFonts w:ascii="Times New Roman" w:hAnsi="Times New Roman" w:cs="Times New Roman"/>
          <w:sz w:val="24"/>
          <w:szCs w:val="24"/>
        </w:rPr>
        <w:t>МК</w:t>
      </w:r>
      <w:r w:rsidR="00583827" w:rsidRPr="00F74849">
        <w:rPr>
          <w:rFonts w:ascii="Times New Roman" w:hAnsi="Times New Roman" w:cs="Times New Roman"/>
          <w:sz w:val="24"/>
          <w:szCs w:val="24"/>
        </w:rPr>
        <w:t xml:space="preserve">ОУ </w:t>
      </w:r>
      <w:r w:rsidR="00583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827" w:rsidRPr="00F74849">
        <w:rPr>
          <w:rFonts w:ascii="Times New Roman" w:hAnsi="Times New Roman" w:cs="Times New Roman"/>
          <w:sz w:val="24"/>
          <w:szCs w:val="24"/>
        </w:rPr>
        <w:t>Ново</w:t>
      </w:r>
      <w:r w:rsidR="00583827">
        <w:rPr>
          <w:rFonts w:ascii="Times New Roman" w:hAnsi="Times New Roman" w:cs="Times New Roman"/>
          <w:sz w:val="24"/>
          <w:szCs w:val="24"/>
        </w:rPr>
        <w:t>кул</w:t>
      </w:r>
      <w:r w:rsidR="00583827" w:rsidRPr="00F74849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="00583827" w:rsidRPr="00F74849">
        <w:rPr>
          <w:rFonts w:ascii="Times New Roman" w:hAnsi="Times New Roman" w:cs="Times New Roman"/>
          <w:sz w:val="24"/>
          <w:szCs w:val="24"/>
        </w:rPr>
        <w:t xml:space="preserve"> СОШ</w:t>
      </w:r>
      <w:bookmarkStart w:id="0" w:name="_GoBack"/>
      <w:bookmarkEnd w:id="0"/>
      <w:r w:rsidR="00583827">
        <w:rPr>
          <w:rFonts w:ascii="Times New Roman" w:hAnsi="Times New Roman" w:cs="Times New Roman"/>
          <w:sz w:val="24"/>
          <w:szCs w:val="24"/>
        </w:rPr>
        <w:t>№2»</w:t>
      </w:r>
      <w:r w:rsidRPr="00F74849">
        <w:rPr>
          <w:rFonts w:ascii="Times New Roman" w:hAnsi="Times New Roman" w:cs="Times New Roman"/>
          <w:sz w:val="24"/>
          <w:szCs w:val="24"/>
        </w:rPr>
        <w:t>на праве собственност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4.3.Оборудование 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оснащение учебного кабинета школы, приобретенное за счет личных финансовых средств работника школы принадлежит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данному работнику школы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583827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.Права и обязанности участников образовательного процесса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    Администрация обязана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пределять порядок использования оборудования учебных кабинетов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ледить за выполнением требований к санитарно-гигиеническим характеристикам и  нормами техники безопасности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сохранность оборудования кабинета в урочное и во внеурочное время и  санитарно-гигиеническое обслуживание кабинета по окончании учебных заняти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74849">
        <w:rPr>
          <w:rFonts w:ascii="Times New Roman" w:hAnsi="Times New Roman" w:cs="Times New Roman"/>
          <w:sz w:val="24"/>
          <w:szCs w:val="24"/>
        </w:rPr>
        <w:t>5.2.Ответственный  за учебный кабинет обязан: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здоровье и безопасность жизнедеятельности учащихся во время проведения уроков, консультаций и иных мероприятий, предусмотренных учебным планом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принимать своевременные меры по ремонту и эстетическому оформлению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принимать меры, направленные на обеспечение кабинета необходимым оборудованием и приборами согласно учебным программам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одержать кабинет в соответствии с санитарно-гигиеническими требованиями, предъявляемыми к школьному кабинету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пособствовать развитию материально-технической базы кабинета в соответствии с его спецификой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ледить за чистотой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кабинет различной учебно-методической документацией, каталогами, справочниками, инструкциями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наличие системы проветривания, следить за ее исправностью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–составлять перспективный план развития кабинета на 3 года и план развития и работы кабинета на текущий учебный год, вест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выполнением данных планов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надлежащий уход за имуществом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–обеспечивать своевременное списание в установленном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пришедшего в негодность оборудования, приборов и другого имуществ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соблюдение правил техники безопасности, наличие правил поведения в кабинете, проводить соответствующие инструктажи с учащимися.</w:t>
      </w:r>
    </w:p>
    <w:p w:rsidR="003D4938" w:rsidRPr="00F74849" w:rsidRDefault="003D4938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E9" w:rsidRPr="00F74849" w:rsidRDefault="00DC6AE9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3DF" w:rsidRPr="00F74849" w:rsidRDefault="001663DF" w:rsidP="00F7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F74849" w:rsidSect="00583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5364A"/>
    <w:rsid w:val="002A08A3"/>
    <w:rsid w:val="0033586C"/>
    <w:rsid w:val="00345088"/>
    <w:rsid w:val="003D4938"/>
    <w:rsid w:val="00432D04"/>
    <w:rsid w:val="004A4F11"/>
    <w:rsid w:val="00535F57"/>
    <w:rsid w:val="00537E16"/>
    <w:rsid w:val="00544CEC"/>
    <w:rsid w:val="00550537"/>
    <w:rsid w:val="00583827"/>
    <w:rsid w:val="005B4F39"/>
    <w:rsid w:val="005E2D75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74849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A42D-265D-41C6-A33D-582223B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5</cp:revision>
  <cp:lastPrinted>2015-01-12T07:58:00Z</cp:lastPrinted>
  <dcterms:created xsi:type="dcterms:W3CDTF">2015-01-09T16:19:00Z</dcterms:created>
  <dcterms:modified xsi:type="dcterms:W3CDTF">2015-03-17T14:41:00Z</dcterms:modified>
</cp:coreProperties>
</file>